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7D9033F5" w:rsidR="00F92D19" w:rsidRPr="00BC2469" w:rsidRDefault="00C42488" w:rsidP="00F92D19">
      <w:pPr>
        <w:jc w:val="center"/>
        <w:rPr>
          <w:rFonts w:ascii="Century Gothic" w:hAnsi="Century Gothic"/>
          <w:sz w:val="52"/>
          <w:szCs w:val="52"/>
        </w:rPr>
      </w:pPr>
      <w:r w:rsidRPr="00BC2469">
        <w:rPr>
          <w:rFonts w:ascii="Century Gothic" w:hAnsi="Century Gothic"/>
          <w:sz w:val="52"/>
          <w:szCs w:val="52"/>
        </w:rPr>
        <w:t>Volunteer</w:t>
      </w:r>
      <w:r w:rsidR="00F92D19" w:rsidRPr="00BC2469">
        <w:rPr>
          <w:rFonts w:ascii="Century Gothic" w:hAnsi="Century Gothic"/>
          <w:sz w:val="52"/>
          <w:szCs w:val="52"/>
        </w:rPr>
        <w:t xml:space="preserve"> Time Sheet</w:t>
      </w:r>
    </w:p>
    <w:p w14:paraId="2026488C" w14:textId="77777777" w:rsidR="007C56DB" w:rsidRPr="00BC2469" w:rsidRDefault="007C56DB" w:rsidP="00F92D19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2189"/>
        <w:gridCol w:w="1874"/>
        <w:gridCol w:w="3661"/>
      </w:tblGrid>
      <w:tr w:rsidR="00C42488" w14:paraId="52A4AAA0" w14:textId="77777777" w:rsidTr="0047060A">
        <w:tc>
          <w:tcPr>
            <w:tcW w:w="3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DF138" w14:textId="405AC342" w:rsidR="00C42488" w:rsidRPr="00ED20B5" w:rsidRDefault="00C42488" w:rsidP="00BC246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D20B5">
              <w:rPr>
                <w:rFonts w:ascii="Century Gothic" w:hAnsi="Century Gothic"/>
                <w:sz w:val="28"/>
                <w:szCs w:val="28"/>
              </w:rPr>
              <w:t>Volunteer’s Name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25BD6B9" w14:textId="77777777" w:rsidR="00C42488" w:rsidRPr="00ED20B5" w:rsidRDefault="00C42488" w:rsidP="0068519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947E7" w14:textId="38620DC6" w:rsidR="00C42488" w:rsidRPr="00ED20B5" w:rsidRDefault="00BC2469" w:rsidP="00BC246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ED20B5">
              <w:rPr>
                <w:rFonts w:ascii="Century Gothic" w:hAnsi="Century Gothic"/>
                <w:sz w:val="28"/>
                <w:szCs w:val="28"/>
              </w:rPr>
              <w:t>Month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E585AD0" w14:textId="77777777" w:rsidR="00C42488" w:rsidRPr="00ED20B5" w:rsidRDefault="00C42488" w:rsidP="0068519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92A4F90" w14:textId="14304C25" w:rsidR="00F92D19" w:rsidRPr="006E525B" w:rsidRDefault="00F92D1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53"/>
        <w:gridCol w:w="3153"/>
        <w:gridCol w:w="3153"/>
      </w:tblGrid>
      <w:tr w:rsidR="00BC2469" w:rsidRPr="000808FA" w14:paraId="7B10C0D8" w14:textId="77777777" w:rsidTr="0095618B">
        <w:trPr>
          <w:trHeight w:val="262"/>
        </w:trPr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0A6A5244" w14:textId="1C60824F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  <w:rtl/>
                <w:lang w:val="en-GB"/>
              </w:rPr>
            </w:pPr>
            <w:r w:rsidRPr="006E525B">
              <w:rPr>
                <w:rFonts w:ascii="Century Gothic" w:hAnsi="Century Gothic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3C2ABAF9" w14:textId="48F9F4D5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E525B">
              <w:rPr>
                <w:rFonts w:ascii="Century Gothic" w:hAnsi="Century Gothic"/>
                <w:sz w:val="28"/>
                <w:szCs w:val="28"/>
              </w:rPr>
              <w:t>Time In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46CBBA19" w14:textId="4F26FD59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E525B">
              <w:rPr>
                <w:rFonts w:ascii="Century Gothic" w:hAnsi="Century Gothic"/>
                <w:sz w:val="28"/>
                <w:szCs w:val="28"/>
              </w:rPr>
              <w:t>Time Out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518B87EF" w14:textId="54955C40" w:rsidR="00BC2469" w:rsidRPr="006E525B" w:rsidRDefault="00BC2469" w:rsidP="003A19B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E525B">
              <w:rPr>
                <w:rFonts w:ascii="Century Gothic" w:hAnsi="Century Gothic"/>
                <w:sz w:val="28"/>
                <w:szCs w:val="28"/>
              </w:rPr>
              <w:t>Total Hours</w:t>
            </w:r>
          </w:p>
        </w:tc>
      </w:tr>
      <w:tr w:rsidR="00BC2469" w:rsidRPr="000808FA" w14:paraId="156699AD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CC31694" w14:textId="64AAE8FC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</w:t>
            </w:r>
          </w:p>
        </w:tc>
        <w:tc>
          <w:tcPr>
            <w:tcW w:w="3153" w:type="dxa"/>
          </w:tcPr>
          <w:p w14:paraId="7A38462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A6A98C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FEEC13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2EEC4D5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1C2240B7" w14:textId="0BB90828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</w:t>
            </w:r>
          </w:p>
        </w:tc>
        <w:tc>
          <w:tcPr>
            <w:tcW w:w="3153" w:type="dxa"/>
          </w:tcPr>
          <w:p w14:paraId="5F99FF4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7A796A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7161C8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B125734" w14:textId="77777777" w:rsidTr="0095618B">
        <w:trPr>
          <w:trHeight w:val="302"/>
        </w:trPr>
        <w:tc>
          <w:tcPr>
            <w:tcW w:w="1255" w:type="dxa"/>
            <w:shd w:val="clear" w:color="auto" w:fill="F2F2F2" w:themeFill="background1" w:themeFillShade="F2"/>
          </w:tcPr>
          <w:p w14:paraId="3D01D687" w14:textId="547A9CA1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3</w:t>
            </w:r>
          </w:p>
        </w:tc>
        <w:tc>
          <w:tcPr>
            <w:tcW w:w="3153" w:type="dxa"/>
          </w:tcPr>
          <w:p w14:paraId="0CF89B0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CAF1BD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050C99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57400014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9A827C1" w14:textId="7ED7ABDE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4</w:t>
            </w:r>
          </w:p>
        </w:tc>
        <w:tc>
          <w:tcPr>
            <w:tcW w:w="3153" w:type="dxa"/>
          </w:tcPr>
          <w:p w14:paraId="5F76908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210062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8275D4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99B261D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D4FF55A" w14:textId="32E96C9E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5</w:t>
            </w:r>
          </w:p>
        </w:tc>
        <w:tc>
          <w:tcPr>
            <w:tcW w:w="3153" w:type="dxa"/>
          </w:tcPr>
          <w:p w14:paraId="755FC24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E55E2C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A9B94D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7A7783B7" w14:textId="77777777" w:rsidTr="0095618B">
        <w:trPr>
          <w:trHeight w:val="314"/>
        </w:trPr>
        <w:tc>
          <w:tcPr>
            <w:tcW w:w="1255" w:type="dxa"/>
            <w:shd w:val="clear" w:color="auto" w:fill="F2F2F2" w:themeFill="background1" w:themeFillShade="F2"/>
          </w:tcPr>
          <w:p w14:paraId="4011F9A2" w14:textId="3FF8C4BD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6</w:t>
            </w:r>
          </w:p>
        </w:tc>
        <w:tc>
          <w:tcPr>
            <w:tcW w:w="3153" w:type="dxa"/>
          </w:tcPr>
          <w:p w14:paraId="1EF726E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90F7061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4A185D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68136795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45A04A3F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7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38B436C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2E36D39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898B1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50EFFC7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0520EA" w14:textId="314D2695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8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ECC6E4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3B049C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D0B2DFD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0B506117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1FC8F1" w14:textId="77CDF7D8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9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586CA87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87615A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73AE9328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A6344B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27B718" w14:textId="1E7CBAAF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0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BA7DAD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182B8F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EFE3C7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12C02B4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818A4" w14:textId="0C97F0C4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1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7B61275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EEF0C4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3B6469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5D4A5D47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300DF4" w14:textId="58ADB256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2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8941AB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4D1A67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9ECD23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5FA53B1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72D670" w14:textId="7386DCAA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3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5993C1D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2A3EB91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590FB0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1DB356DF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87FF88" w14:textId="15E0D205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4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062B94E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66BC851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FF0A33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73CD13ED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BE27CA" w14:textId="4425DD38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5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7095AE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CF2418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4C9263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24A1D2A9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D85798" w14:textId="74278D9F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6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7A5374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845E56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C7E4ECC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F6A6E58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93F1C" w14:textId="03F4E08E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7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B86CB6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D36B53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6D1F32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CEDAB4D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84A53B" w14:textId="07DCD483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8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59C3BB8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4FDDD85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A2808FD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077C6156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F7B50" w14:textId="23A60F19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19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64A8BE6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4E5B63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B8D517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050E518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3AB288" w14:textId="2D8156D0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0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1DFC48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0824C13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1AD4C32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1A5B92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3E4747" w14:textId="63B77A07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1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24137C7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B057D9F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CB11CA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40AF5CDA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E29CB" w14:textId="48DF5192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2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16644D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B6AA0F9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4AE604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BC2469" w:rsidRPr="000808FA" w14:paraId="3E83EA92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8FF39C" w14:textId="239A13C4" w:rsidR="00BC2469" w:rsidRPr="006E525B" w:rsidRDefault="00BC2469" w:rsidP="0095618B">
            <w:pPr>
              <w:jc w:val="center"/>
              <w:rPr>
                <w:rFonts w:ascii="Century Gothic" w:hAnsi="Century Gothic"/>
              </w:rPr>
            </w:pPr>
            <w:r w:rsidRPr="006E525B">
              <w:rPr>
                <w:rFonts w:ascii="Century Gothic" w:hAnsi="Century Gothic"/>
              </w:rPr>
              <w:t>23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5F818734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072CC670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C5636B" w14:textId="77777777" w:rsidR="00BC2469" w:rsidRPr="006E525B" w:rsidRDefault="00BC2469">
            <w:pPr>
              <w:rPr>
                <w:rFonts w:ascii="Century Gothic" w:hAnsi="Century Gothic"/>
              </w:rPr>
            </w:pPr>
          </w:p>
        </w:tc>
      </w:tr>
      <w:tr w:rsidR="006E525B" w:rsidRPr="000808FA" w14:paraId="68316789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09E56D" w14:textId="298F3596" w:rsidR="006E525B" w:rsidRP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1CB369F4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9F489F0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55C7CED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634C6C4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3EEB31" w14:textId="196C2CE9" w:rsidR="006E525B" w:rsidRP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65D15BE3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BBF104C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BE10A13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673DBCC4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D40186" w14:textId="3564501B" w:rsidR="006E525B" w:rsidRP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94B5F4D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6B93DCEB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28F1C4F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3153AFBB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162EE" w14:textId="26C457F3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70D1430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BCC331B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3D15918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5E5121A2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EA0608" w14:textId="18196318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4FF6544C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80CC280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5C8E68A3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27AB146A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9FDC4" w14:textId="619B6EDA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745906EA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166B407D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2B95AA18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664795BE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E8AE8C" w14:textId="457AAC7F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57D3D47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0A48F8E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4240E5B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6E525B" w:rsidRPr="000808FA" w14:paraId="34187EDC" w14:textId="77777777" w:rsidTr="0095618B">
        <w:trPr>
          <w:trHeight w:val="314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078A1F" w14:textId="22439F76" w:rsidR="006E525B" w:rsidRDefault="006E525B" w:rsidP="009561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0B4A9A5C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48107FC2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  <w:tc>
          <w:tcPr>
            <w:tcW w:w="3153" w:type="dxa"/>
          </w:tcPr>
          <w:p w14:paraId="3C020221" w14:textId="77777777" w:rsidR="006E525B" w:rsidRPr="006E525B" w:rsidRDefault="006E525B">
            <w:pPr>
              <w:rPr>
                <w:rFonts w:ascii="Century Gothic" w:hAnsi="Century Gothic"/>
              </w:rPr>
            </w:pPr>
          </w:p>
        </w:tc>
      </w:tr>
      <w:tr w:rsidR="00BC2469" w:rsidRPr="000808FA" w14:paraId="1AE33D0D" w14:textId="77777777" w:rsidTr="0095618B">
        <w:trPr>
          <w:trHeight w:val="302"/>
        </w:trPr>
        <w:tc>
          <w:tcPr>
            <w:tcW w:w="1255" w:type="dxa"/>
            <w:tcBorders>
              <w:left w:val="nil"/>
              <w:bottom w:val="nil"/>
              <w:right w:val="nil"/>
            </w:tcBorders>
          </w:tcPr>
          <w:p w14:paraId="2C9CA405" w14:textId="76D15B25" w:rsidR="00BC2469" w:rsidRPr="000808FA" w:rsidRDefault="00BC246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53" w:type="dxa"/>
            <w:tcBorders>
              <w:left w:val="nil"/>
              <w:bottom w:val="nil"/>
            </w:tcBorders>
          </w:tcPr>
          <w:p w14:paraId="2F6D52DD" w14:textId="77777777" w:rsidR="00BC2469" w:rsidRPr="000808FA" w:rsidRDefault="00BC246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53" w:type="dxa"/>
          </w:tcPr>
          <w:p w14:paraId="49732773" w14:textId="4466DB01" w:rsidR="00BC2469" w:rsidRPr="000808FA" w:rsidRDefault="00BC2469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3153" w:type="dxa"/>
            <w:shd w:val="clear" w:color="auto" w:fill="A6A6A6" w:themeFill="background1" w:themeFillShade="A6"/>
          </w:tcPr>
          <w:p w14:paraId="6B43E0BF" w14:textId="77777777" w:rsidR="00BC2469" w:rsidRPr="000808FA" w:rsidRDefault="00BC246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Pr="0095618B" w:rsidRDefault="000808FA">
      <w:pPr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1980"/>
        <w:gridCol w:w="1710"/>
        <w:gridCol w:w="1559"/>
        <w:gridCol w:w="1084"/>
        <w:gridCol w:w="1402"/>
      </w:tblGrid>
      <w:tr w:rsidR="007D79A4" w14:paraId="427E3331" w14:textId="45458295" w:rsidTr="006E525B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E082A" w14:textId="5021A002" w:rsidR="007D79A4" w:rsidRPr="006E525B" w:rsidRDefault="008212B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Volunteer</w:t>
            </w:r>
            <w:r w:rsidR="007D79A4" w:rsidRPr="006E525B">
              <w:rPr>
                <w:rFonts w:ascii="Century Gothic" w:hAnsi="Century Gothic"/>
                <w:sz w:val="24"/>
                <w:szCs w:val="24"/>
              </w:rPr>
              <w:t>’s 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BABF4C0" w14:textId="77777777" w:rsidR="007D79A4" w:rsidRPr="006E525B" w:rsidRDefault="007D79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13C9" w14:textId="29C8B99B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D8DC09" w14:textId="77777777" w:rsidR="007D79A4" w:rsidRPr="006E525B" w:rsidRDefault="007D79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E4A5" w14:textId="373FDDB1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14:paraId="16AF5F34" w14:textId="77777777" w:rsidR="007D79A4" w:rsidRPr="006E525B" w:rsidRDefault="007D79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107C5" w14:paraId="65C5565D" w14:textId="77777777" w:rsidTr="006E525B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0E445678" w14:textId="77777777" w:rsidR="004107C5" w:rsidRPr="006E525B" w:rsidRDefault="004107C5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EB5F622" w14:textId="77777777" w:rsidR="004107C5" w:rsidRPr="006E525B" w:rsidRDefault="004107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B06D90" w14:textId="77777777" w:rsidR="004107C5" w:rsidRPr="006E525B" w:rsidRDefault="004107C5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C6806D9" w14:textId="77777777" w:rsidR="004107C5" w:rsidRPr="006E525B" w:rsidRDefault="004107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DDBB55B" w14:textId="77777777" w:rsidR="004107C5" w:rsidRPr="006E525B" w:rsidRDefault="004107C5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</w:tcPr>
          <w:p w14:paraId="20C94E16" w14:textId="77777777" w:rsidR="004107C5" w:rsidRPr="006E525B" w:rsidRDefault="004107C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79A4" w14:paraId="0553C6BF" w14:textId="60E415E5" w:rsidTr="006E525B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A42E" w14:textId="37DD0FE8" w:rsidR="007D79A4" w:rsidRPr="006E525B" w:rsidRDefault="008212B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Supervisor</w:t>
            </w:r>
            <w:r w:rsidR="007D79A4" w:rsidRPr="006E525B">
              <w:rPr>
                <w:rFonts w:ascii="Century Gothic" w:hAnsi="Century Gothic"/>
                <w:sz w:val="24"/>
                <w:szCs w:val="24"/>
              </w:rPr>
              <w:t>’s 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B6D808E" w14:textId="77777777" w:rsidR="007D79A4" w:rsidRPr="006E525B" w:rsidRDefault="007D79A4" w:rsidP="00775F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AD91" w14:textId="30FA379E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Signatu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9B44F52" w14:textId="77777777" w:rsidR="007D79A4" w:rsidRPr="006E525B" w:rsidRDefault="007D79A4" w:rsidP="00775F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2835C" w14:textId="0A34658B" w:rsidR="007D79A4" w:rsidRPr="006E525B" w:rsidRDefault="007D79A4" w:rsidP="0095618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6E525B">
              <w:rPr>
                <w:rFonts w:ascii="Century Gothic" w:hAnsi="Century Gothic"/>
                <w:sz w:val="24"/>
                <w:szCs w:val="24"/>
              </w:rPr>
              <w:t>Date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14:paraId="2928E163" w14:textId="77777777" w:rsidR="007D79A4" w:rsidRPr="006E525B" w:rsidRDefault="007D79A4" w:rsidP="00775F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95618B">
      <w:footerReference w:type="default" r:id="rId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0F5D" w14:textId="77777777" w:rsidR="00C26695" w:rsidRDefault="00C26695" w:rsidP="00CC5374">
      <w:pPr>
        <w:spacing w:after="0" w:line="240" w:lineRule="auto"/>
      </w:pPr>
      <w:r>
        <w:separator/>
      </w:r>
    </w:p>
  </w:endnote>
  <w:endnote w:type="continuationSeparator" w:id="0">
    <w:p w14:paraId="41D6491C" w14:textId="77777777" w:rsidR="00C26695" w:rsidRDefault="00C26695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C3420" w14:textId="77777777" w:rsidR="00C26695" w:rsidRDefault="00C26695" w:rsidP="00CC5374">
      <w:pPr>
        <w:spacing w:after="0" w:line="240" w:lineRule="auto"/>
      </w:pPr>
      <w:r>
        <w:separator/>
      </w:r>
    </w:p>
  </w:footnote>
  <w:footnote w:type="continuationSeparator" w:id="0">
    <w:p w14:paraId="24EB0B67" w14:textId="77777777" w:rsidR="00C26695" w:rsidRDefault="00C26695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20F06"/>
    <w:rsid w:val="00247F12"/>
    <w:rsid w:val="003A19B7"/>
    <w:rsid w:val="004029F2"/>
    <w:rsid w:val="004107C5"/>
    <w:rsid w:val="0047060A"/>
    <w:rsid w:val="004A0FC1"/>
    <w:rsid w:val="004D0324"/>
    <w:rsid w:val="00697352"/>
    <w:rsid w:val="006D6C11"/>
    <w:rsid w:val="006E525B"/>
    <w:rsid w:val="00775F2B"/>
    <w:rsid w:val="00785C2E"/>
    <w:rsid w:val="007A7CC7"/>
    <w:rsid w:val="007C56DB"/>
    <w:rsid w:val="007D79A4"/>
    <w:rsid w:val="008212B4"/>
    <w:rsid w:val="0095618B"/>
    <w:rsid w:val="00987AD6"/>
    <w:rsid w:val="009B3D17"/>
    <w:rsid w:val="00BC2469"/>
    <w:rsid w:val="00C26695"/>
    <w:rsid w:val="00C42488"/>
    <w:rsid w:val="00CC0E6A"/>
    <w:rsid w:val="00CC5374"/>
    <w:rsid w:val="00E57158"/>
    <w:rsid w:val="00E8347E"/>
    <w:rsid w:val="00ED20B5"/>
    <w:rsid w:val="00F008A7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12</cp:revision>
  <dcterms:created xsi:type="dcterms:W3CDTF">2021-01-03T04:34:00Z</dcterms:created>
  <dcterms:modified xsi:type="dcterms:W3CDTF">2021-01-03T04:49:00Z</dcterms:modified>
</cp:coreProperties>
</file>